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40714C6D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5B8BDC16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1A1882">
        <w:t>2</w:t>
      </w:r>
      <w:r w:rsidR="00482CF9">
        <w:t>5 August</w:t>
      </w:r>
      <w:r w:rsidR="006A0889">
        <w:t xml:space="preserve"> 2025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64C9CF7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4E82600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A671C0">
        <w:rPr>
          <w:b/>
        </w:rPr>
        <w:t>2 September</w:t>
      </w:r>
      <w:r w:rsidR="003E33C5">
        <w:rPr>
          <w:b/>
        </w:rPr>
        <w:t xml:space="preserve"> 202</w:t>
      </w:r>
      <w:r w:rsidR="00CA28F2">
        <w:rPr>
          <w:b/>
        </w:rPr>
        <w:t>5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25C1F6D3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A671C0">
        <w:rPr>
          <w:rStyle w:val="BodySingleChar"/>
          <w:rFonts w:ascii="Arial" w:hAnsi="Arial" w:cs="Arial"/>
          <w:b/>
          <w:i w:val="0"/>
        </w:rPr>
        <w:t>Gussage St Michael</w:t>
      </w:r>
      <w:r w:rsidR="00536BE6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08EEB64A" w14:textId="4201E5B9" w:rsidR="00355A0D" w:rsidRPr="00DB0F8A" w:rsidRDefault="00355A0D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>Recording, Photography, Social</w:t>
      </w:r>
      <w:r w:rsidR="003E07EA" w:rsidRPr="00DB0F8A">
        <w:rPr>
          <w:rFonts w:ascii="Arial" w:hAnsi="Arial" w:cs="Arial"/>
          <w:b/>
        </w:rPr>
        <w:t>-</w:t>
      </w:r>
      <w:r w:rsidRPr="00DB0F8A">
        <w:rPr>
          <w:rFonts w:ascii="Arial" w:hAnsi="Arial" w:cs="Arial"/>
          <w:b/>
        </w:rPr>
        <w:t>Media –</w:t>
      </w:r>
      <w:r w:rsidR="008A7242" w:rsidRPr="00DB0F8A">
        <w:rPr>
          <w:rFonts w:ascii="Arial" w:hAnsi="Arial" w:cs="Arial"/>
          <w:b/>
        </w:rPr>
        <w:t xml:space="preserve"> </w:t>
      </w:r>
      <w:r w:rsidR="008A7242"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</w:t>
      </w:r>
      <w:r w:rsidR="008A7242" w:rsidRPr="00DB0F8A">
        <w:rPr>
          <w:rFonts w:ascii="Arial" w:hAnsi="Arial" w:cs="Arial"/>
          <w:bCs/>
        </w:rPr>
        <w:t>te</w:t>
      </w:r>
      <w:r w:rsidRPr="00DB0F8A">
        <w:rPr>
          <w:rFonts w:ascii="Arial" w:hAnsi="Arial" w:cs="Arial"/>
          <w:bCs/>
        </w:rPr>
        <w:t xml:space="preserve"> this </w:t>
      </w:r>
      <w:r w:rsidR="00916C07" w:rsidRPr="00DB0F8A">
        <w:rPr>
          <w:rFonts w:ascii="Arial" w:hAnsi="Arial" w:cs="Arial"/>
          <w:bCs/>
        </w:rPr>
        <w:t xml:space="preserve">at the </w:t>
      </w:r>
      <w:r w:rsidRPr="00DB0F8A">
        <w:rPr>
          <w:rFonts w:ascii="Arial" w:hAnsi="Arial" w:cs="Arial"/>
          <w:bCs/>
        </w:rPr>
        <w:t>meeting</w:t>
      </w:r>
      <w:r w:rsidR="00844DB7" w:rsidRPr="00DB0F8A">
        <w:rPr>
          <w:rFonts w:ascii="Arial" w:hAnsi="Arial" w:cs="Arial"/>
          <w:bCs/>
        </w:rPr>
        <w:t xml:space="preserve"> (to have been made </w:t>
      </w:r>
      <w:r w:rsidR="002B1FDD" w:rsidRPr="00DB0F8A">
        <w:rPr>
          <w:rFonts w:ascii="Arial" w:hAnsi="Arial" w:cs="Arial"/>
          <w:bCs/>
        </w:rPr>
        <w:t>24 hours</w:t>
      </w:r>
      <w:r w:rsidR="00844DB7" w:rsidRPr="00DB0F8A">
        <w:rPr>
          <w:rFonts w:ascii="Arial" w:hAnsi="Arial" w:cs="Arial"/>
          <w:bCs/>
        </w:rPr>
        <w:t xml:space="preserve"> before meeting)</w:t>
      </w:r>
      <w:r w:rsidR="00916C07" w:rsidRPr="00DB0F8A">
        <w:rPr>
          <w:rFonts w:ascii="Arial" w:hAnsi="Arial" w:cs="Arial"/>
          <w:bCs/>
        </w:rPr>
        <w:t>.</w:t>
      </w:r>
    </w:p>
    <w:p w14:paraId="48D3FC37" w14:textId="5B92CAE4" w:rsidR="005865B8" w:rsidRPr="00D131CB" w:rsidRDefault="00647D8F" w:rsidP="00D71745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 w:cs="Arial"/>
          <w:b/>
        </w:rPr>
      </w:pPr>
      <w:r w:rsidRPr="00D131CB">
        <w:rPr>
          <w:rFonts w:ascii="Arial" w:hAnsi="Arial" w:cs="Arial"/>
          <w:b/>
        </w:rPr>
        <w:t>receive apologies for absence</w:t>
      </w:r>
    </w:p>
    <w:p w14:paraId="077FA0D3" w14:textId="77777777" w:rsidR="00647D8F" w:rsidRPr="00714EE8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D71745">
      <w:pPr>
        <w:numPr>
          <w:ilvl w:val="0"/>
          <w:numId w:val="4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11BDC3A8" w:rsidR="00CC53A2" w:rsidRPr="00616B26" w:rsidRDefault="00F80842" w:rsidP="00D71745">
      <w:pPr>
        <w:numPr>
          <w:ilvl w:val="0"/>
          <w:numId w:val="4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F96219">
        <w:t>5</w:t>
      </w:r>
      <w:r w:rsidR="001A1882">
        <w:t xml:space="preserve"> </w:t>
      </w:r>
      <w:r w:rsidR="00F96219">
        <w:t>August</w:t>
      </w:r>
      <w:r w:rsidR="00A43EC1">
        <w:t xml:space="preserve"> </w:t>
      </w:r>
      <w:r w:rsidR="00C078B9">
        <w:t>202</w:t>
      </w:r>
      <w:r w:rsidR="008A7BD2">
        <w:t>5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1A1882">
        <w:t>2</w:t>
      </w:r>
      <w:r w:rsidR="00A671C0">
        <w:t>7</w:t>
      </w:r>
      <w:r w:rsidR="005F21B9">
        <w:t xml:space="preserve"> –</w:t>
      </w:r>
      <w:r w:rsidR="002D61B6">
        <w:t xml:space="preserve"> </w:t>
      </w:r>
      <w:r w:rsidR="00A671C0">
        <w:t>31</w:t>
      </w:r>
      <w:r w:rsidR="00647D8F" w:rsidRPr="00616B26">
        <w:t>)</w:t>
      </w:r>
      <w:r w:rsidR="00C078B9" w:rsidRPr="00616B26">
        <w:t>.</w:t>
      </w:r>
    </w:p>
    <w:p w14:paraId="2490E463" w14:textId="5D272F4E" w:rsidR="009A1C8E" w:rsidRDefault="009A1C8E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441CEB0B" w:rsidR="0096662E" w:rsidRPr="005F0806" w:rsidRDefault="0096662E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C2 Options</w:t>
      </w:r>
    </w:p>
    <w:p w14:paraId="39814624" w14:textId="31A7919D" w:rsidR="00821F87" w:rsidRDefault="003B5D50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30mph policy in all Dorset Council rural villages</w:t>
      </w:r>
    </w:p>
    <w:p w14:paraId="6F499E00" w14:textId="5B669F50" w:rsidR="00243E25" w:rsidRPr="00821F87" w:rsidRDefault="00821F87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15FE8FCF" w14:textId="6B7C1311" w:rsidR="00821F87" w:rsidRPr="003B66F4" w:rsidRDefault="00821F87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 xml:space="preserve">Dorset Council </w:t>
      </w:r>
      <w:r w:rsidR="006D26DE">
        <w:rPr>
          <w:b/>
        </w:rPr>
        <w:t xml:space="preserve">Local </w:t>
      </w:r>
      <w:r>
        <w:rPr>
          <w:b/>
        </w:rPr>
        <w:t>Plan</w:t>
      </w:r>
    </w:p>
    <w:p w14:paraId="1AD47721" w14:textId="7E8C8FE2" w:rsidR="003B66F4" w:rsidRPr="006E6081" w:rsidRDefault="003B66F4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ooding</w:t>
      </w:r>
    </w:p>
    <w:p w14:paraId="65966229" w14:textId="5EC9964A" w:rsidR="00647D8F" w:rsidRPr="00664E4D" w:rsidRDefault="00647D8F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21BEFD73" w14:textId="375AFC13" w:rsidR="00790BAB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A671C0">
        <w:t>August</w:t>
      </w:r>
      <w:r w:rsidR="008302D8">
        <w:t xml:space="preserve"> </w:t>
      </w:r>
      <w:r w:rsidR="00941244">
        <w:t>20</w:t>
      </w:r>
      <w:r w:rsidRPr="00CC3E70">
        <w:t>2</w:t>
      </w:r>
      <w:r w:rsidR="00904B7C">
        <w:t>5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 </w:t>
      </w:r>
    </w:p>
    <w:p w14:paraId="6D407F5E" w14:textId="6E706180" w:rsidR="005431A4" w:rsidRPr="004D540A" w:rsidRDefault="008732BD" w:rsidP="00D71745">
      <w:pPr>
        <w:pStyle w:val="ListParagraph"/>
        <w:numPr>
          <w:ilvl w:val="0"/>
          <w:numId w:val="2"/>
        </w:numPr>
        <w:tabs>
          <w:tab w:val="num" w:pos="993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) </w:t>
      </w:r>
      <w:r w:rsidR="005431A4" w:rsidRPr="004D540A">
        <w:rPr>
          <w:rFonts w:ascii="Arial" w:hAnsi="Arial" w:cs="Arial"/>
          <w:b/>
          <w:bCs/>
        </w:rPr>
        <w:t>Payments</w:t>
      </w:r>
      <w:r w:rsidR="005431A4" w:rsidRPr="004D540A">
        <w:rPr>
          <w:rFonts w:ascii="Arial" w:hAnsi="Arial" w:cs="Arial"/>
        </w:rPr>
        <w:t xml:space="preserve"> - for </w:t>
      </w:r>
      <w:r w:rsidR="00161988" w:rsidRPr="004D540A">
        <w:rPr>
          <w:rFonts w:ascii="Arial" w:hAnsi="Arial" w:cs="Arial"/>
        </w:rPr>
        <w:t xml:space="preserve">members’ </w:t>
      </w:r>
      <w:r w:rsidR="005431A4" w:rsidRPr="004D540A">
        <w:rPr>
          <w:rFonts w:ascii="Arial" w:hAnsi="Arial" w:cs="Arial"/>
        </w:rPr>
        <w:t>approval:</w:t>
      </w:r>
    </w:p>
    <w:tbl>
      <w:tblPr>
        <w:tblW w:w="910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409"/>
        <w:gridCol w:w="886"/>
        <w:gridCol w:w="709"/>
        <w:gridCol w:w="850"/>
        <w:gridCol w:w="992"/>
      </w:tblGrid>
      <w:tr w:rsidR="005431A4" w14:paraId="5BE34694" w14:textId="77777777" w:rsidTr="0056194D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6FEDD513" w:rsidR="005431A4" w:rsidRPr="00933E9B" w:rsidRDefault="008302D8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5A95EEB6" w:rsidR="005431A4" w:rsidRPr="00754425" w:rsidRDefault="008E022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 w:rsidR="00FD61C4"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754425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0A52F93E" w:rsidR="005431A4" w:rsidRPr="00754425" w:rsidRDefault="008E022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 w:rsidR="00FD61C4"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90D38" w14:paraId="723C1BC2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4E2A9419" w:rsidR="00E90D38" w:rsidRDefault="00F9621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0D310E53" w:rsidR="00E90D38" w:rsidRPr="00FF7C0F" w:rsidRDefault="00C47AB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16BA6B24" w:rsidR="00E90D38" w:rsidRDefault="009A3D6F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09C2D609" w:rsidR="00E90D38" w:rsidRPr="0090243E" w:rsidRDefault="009A3D6F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33EC55A2" w:rsidR="00E90D38" w:rsidRPr="0090243E" w:rsidRDefault="00B1241B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03E134FD" w:rsidR="00E90D38" w:rsidRPr="0090243E" w:rsidRDefault="009A3D6F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7136C5C7" w:rsidR="00E90D38" w:rsidRPr="00933E9B" w:rsidRDefault="00E90D38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90D38" w14:paraId="0989A2D2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764E0" w14:textId="2090C5E2" w:rsidR="00E90D38" w:rsidRDefault="00F9621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5AEE1" w14:textId="022B11AC" w:rsidR="00E90D38" w:rsidRDefault="00C47AB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2CED8" w14:textId="2404B341" w:rsidR="00E90D38" w:rsidRDefault="00C47AB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761DE5" w14:textId="459A48D7" w:rsidR="00E90D38" w:rsidRDefault="009A3D6F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5A378" w14:textId="5238671B" w:rsidR="00E90D38" w:rsidRDefault="00EC4F64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3D252A" w14:textId="0A6FE332" w:rsidR="00E90D38" w:rsidRDefault="009A3D6F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6564" w14:textId="0A8B733E" w:rsidR="00E90D38" w:rsidRDefault="00E90D38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112224" w14:paraId="36EA855F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1CAAC7" w14:textId="2E7EFFF0" w:rsidR="00112224" w:rsidRDefault="00F9621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D07B9F" w14:textId="4B765B5A" w:rsidR="00112224" w:rsidRDefault="006F058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348BF" w14:textId="02E5AA73" w:rsidR="00112224" w:rsidRDefault="006F0588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rass (</w:t>
            </w:r>
            <w:r w:rsidR="0056194D">
              <w:rPr>
                <w:color w:val="000000"/>
                <w:sz w:val="20"/>
                <w:szCs w:val="20"/>
                <w:lang w:eastAsia="en-GB"/>
              </w:rPr>
              <w:t>Aug</w:t>
            </w:r>
            <w:r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AA93E4" w14:textId="10C357F4" w:rsidR="00112224" w:rsidRDefault="0056194D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856C4" w14:textId="1B808FEE" w:rsidR="00112224" w:rsidRDefault="00112224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2554E1" w14:textId="75738B4F" w:rsidR="00112224" w:rsidRDefault="0056194D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35EDA4" w14:textId="5E426839" w:rsidR="00112224" w:rsidRDefault="00112224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64699" w14:paraId="618987E1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5A6E2B" w14:textId="407B3A32" w:rsidR="00564699" w:rsidRDefault="00F9621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1200B" w14:textId="781A89B8" w:rsidR="00564699" w:rsidRDefault="00564699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I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71737" w14:textId="2ABCBD0D" w:rsidR="00564699" w:rsidRDefault="00564699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email host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C29549" w14:textId="4C755D48" w:rsidR="00564699" w:rsidRDefault="0056469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8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5F879" w14:textId="4E5D71B8" w:rsidR="00564699" w:rsidRDefault="0056469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7A0377" w14:textId="70343CBA" w:rsidR="00564699" w:rsidRDefault="0056469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3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E3A6FA" w14:textId="57F07CAC" w:rsidR="00564699" w:rsidRDefault="00564699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451069" w14:paraId="09F1965E" w14:textId="77777777" w:rsidTr="0056194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6C22F" w14:textId="5DE167C8" w:rsidR="00451069" w:rsidRDefault="0045106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344463" w14:textId="66FD4E09" w:rsidR="00451069" w:rsidRDefault="00451069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DO LL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07677" w14:textId="6871295D" w:rsidR="00451069" w:rsidRDefault="00451069" w:rsidP="00E90D3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ternal Audi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3D674F" w14:textId="1AA9750B" w:rsidR="00451069" w:rsidRDefault="0045106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B0FE63" w14:textId="7E7E5365" w:rsidR="00451069" w:rsidRDefault="0045106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1C211C" w14:textId="70CBB838" w:rsidR="00451069" w:rsidRDefault="00451069" w:rsidP="00E90D3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2F26D4" w14:textId="2437AC4F" w:rsidR="00451069" w:rsidRDefault="00451069" w:rsidP="00E90D38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2DA6FF00" w14:textId="77777777" w:rsidR="004D4E54" w:rsidRDefault="004D4E54" w:rsidP="00AA131C">
      <w:pPr>
        <w:ind w:left="720" w:firstLine="720"/>
      </w:pPr>
    </w:p>
    <w:p w14:paraId="5F16F729" w14:textId="370DE90A" w:rsidR="005431A4" w:rsidRDefault="00271E3E" w:rsidP="00AA131C">
      <w:pPr>
        <w:ind w:left="720" w:firstLine="720"/>
      </w:pPr>
      <w:r>
        <w:t xml:space="preserve">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948"/>
        <w:gridCol w:w="910"/>
        <w:gridCol w:w="867"/>
        <w:gridCol w:w="1040"/>
      </w:tblGrid>
      <w:tr w:rsidR="00462C8B" w:rsidRPr="00933E9B" w14:paraId="2B70660C" w14:textId="77777777" w:rsidTr="00462C8B">
        <w:trPr>
          <w:trHeight w:val="28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B3B55F" w14:textId="77777777" w:rsidR="00462C8B" w:rsidRPr="00933E9B" w:rsidRDefault="00462C8B" w:rsidP="00B53EA1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1F793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C371D6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F2D165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57E171" w14:textId="77777777" w:rsidR="00462C8B" w:rsidRPr="00933E9B" w:rsidRDefault="00462C8B" w:rsidP="00B53EA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266E35" w:rsidRPr="004A2A60" w14:paraId="409A59DE" w14:textId="77777777" w:rsidTr="00462C8B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07A477" w14:textId="334E564D" w:rsidR="00266E35" w:rsidRPr="00CE4BFE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D355B" w14:textId="553BADF7" w:rsidR="00266E35" w:rsidRPr="00933E9B" w:rsidRDefault="00266E35" w:rsidP="00266E35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34D2E1" w14:textId="7062938E" w:rsidR="00266E35" w:rsidRPr="004A2A60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8ACE03" w14:textId="2D3A7EF0" w:rsidR="00266E35" w:rsidRPr="004A2A60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0E45D8" w14:textId="6ED9B82D" w:rsidR="00266E35" w:rsidRPr="004A2A60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28</w:t>
            </w:r>
          </w:p>
        </w:tc>
      </w:tr>
      <w:tr w:rsidR="00266E35" w:rsidRPr="0090243E" w14:paraId="3A0B8518" w14:textId="77777777" w:rsidTr="00462C8B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8188A1" w14:textId="3A5AF811" w:rsidR="00266E35" w:rsidRPr="002C2CDA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36E3D" w14:textId="3A59DC1E" w:rsidR="00266E35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890DC5" w14:textId="502F3071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2.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E2492F" w14:textId="6E09286E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1E6B69" w14:textId="555F6BA0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2.15</w:t>
            </w:r>
          </w:p>
        </w:tc>
      </w:tr>
      <w:tr w:rsidR="00266E35" w:rsidRPr="0090243E" w14:paraId="494A6648" w14:textId="77777777" w:rsidTr="00462C8B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77A507" w14:textId="0F7972BC" w:rsidR="00266E35" w:rsidRPr="002C2CDA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rien Sign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2B91C" w14:textId="41335CBB" w:rsidR="00266E35" w:rsidRDefault="00266E35" w:rsidP="00266E3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/GSM children alert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845085" w14:textId="6A7941E1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37.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11E724" w14:textId="48E14DAC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7.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DD2E6A" w14:textId="066D9FC5" w:rsidR="00266E35" w:rsidRPr="0090243E" w:rsidRDefault="00266E35" w:rsidP="00266E3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4.40</w:t>
            </w:r>
          </w:p>
        </w:tc>
      </w:tr>
      <w:tr w:rsidR="001A1882" w:rsidRPr="0090243E" w14:paraId="106506C0" w14:textId="77777777" w:rsidTr="00462C8B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EECBEE" w14:textId="73249551" w:rsidR="001A1882" w:rsidRDefault="001A1882" w:rsidP="001A188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23C41" w14:textId="2E23F892" w:rsidR="001A1882" w:rsidRDefault="001A1882" w:rsidP="001A188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Ju</w:t>
            </w:r>
            <w:r w:rsidR="00266E35">
              <w:rPr>
                <w:color w:val="000000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9E7ECC" w14:textId="44691845" w:rsidR="001A1882" w:rsidRDefault="001A1882" w:rsidP="001A188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735B9C" w14:textId="3B5B7FB7" w:rsidR="001A1882" w:rsidRDefault="001A1882" w:rsidP="001A188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8E411E" w14:textId="7BDDE5D9" w:rsidR="001A1882" w:rsidRDefault="001A1882" w:rsidP="001A188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</w:tbl>
    <w:p w14:paraId="1130DE07" w14:textId="77777777" w:rsidR="007E1917" w:rsidRDefault="007E1917" w:rsidP="008732BD"/>
    <w:p w14:paraId="0780CC98" w14:textId="7AEBC3F8" w:rsidR="000655DA" w:rsidRDefault="000655DA" w:rsidP="008732BD">
      <w:r>
        <w:rPr>
          <w:b/>
          <w:bCs/>
        </w:rPr>
        <w:t xml:space="preserve">iii) </w:t>
      </w:r>
      <w:r>
        <w:t>Income received – members to note:</w:t>
      </w:r>
    </w:p>
    <w:tbl>
      <w:tblPr>
        <w:tblW w:w="737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948"/>
        <w:gridCol w:w="1648"/>
      </w:tblGrid>
      <w:tr w:rsidR="000655DA" w:rsidRPr="00933E9B" w14:paraId="5AA5B8C6" w14:textId="77777777" w:rsidTr="000655DA">
        <w:trPr>
          <w:trHeight w:val="28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AB280" w14:textId="77777777" w:rsidR="000655DA" w:rsidRPr="00933E9B" w:rsidRDefault="000655DA" w:rsidP="009C4DC8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E9D52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305E7E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0655DA" w:rsidRPr="004A2A60" w14:paraId="115B1EC0" w14:textId="77777777" w:rsidTr="000655DA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AE7C31" w14:textId="418AFAD8" w:rsidR="000655DA" w:rsidRPr="00CE4BFE" w:rsidRDefault="000655DA" w:rsidP="009C4DC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C Dou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3A1F" w14:textId="02288F9B" w:rsidR="000655DA" w:rsidRPr="00933E9B" w:rsidRDefault="000655DA" w:rsidP="009C4DC8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AB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DAD647" w14:textId="4F896666" w:rsidR="000655DA" w:rsidRPr="004A2A60" w:rsidRDefault="000655DA" w:rsidP="009C4DC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75.00</w:t>
            </w:r>
          </w:p>
        </w:tc>
      </w:tr>
    </w:tbl>
    <w:p w14:paraId="7F33003F" w14:textId="77777777" w:rsidR="000655DA" w:rsidRPr="000655DA" w:rsidRDefault="000655DA" w:rsidP="008732BD"/>
    <w:p w14:paraId="3BA8CE10" w14:textId="77777777" w:rsidR="000655DA" w:rsidRPr="007E1917" w:rsidRDefault="000655DA" w:rsidP="008732BD"/>
    <w:p w14:paraId="6356C5A6" w14:textId="10433EE4" w:rsidR="001C68C4" w:rsidRDefault="003E07EA" w:rsidP="00D71745">
      <w:pPr>
        <w:numPr>
          <w:ilvl w:val="0"/>
          <w:numId w:val="4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725"/>
        <w:gridCol w:w="2945"/>
      </w:tblGrid>
      <w:tr w:rsidR="00E85159" w:rsidRPr="00791300" w14:paraId="2B68E374" w14:textId="77777777" w:rsidTr="00872DD8">
        <w:tc>
          <w:tcPr>
            <w:tcW w:w="3678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725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945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72DD8" w:rsidRPr="00791300" w14:paraId="19CF5C42" w14:textId="77777777" w:rsidTr="00872DD8">
        <w:tc>
          <w:tcPr>
            <w:tcW w:w="3678" w:type="dxa"/>
          </w:tcPr>
          <w:p w14:paraId="274910C2" w14:textId="77777777" w:rsidR="00872DD8" w:rsidRDefault="00872DD8" w:rsidP="00872DD8">
            <w:r w:rsidRPr="00B757E5">
              <w:t>P/STA/2025/04766</w:t>
            </w:r>
          </w:p>
          <w:p w14:paraId="0A818C8E" w14:textId="77777777" w:rsidR="00872DD8" w:rsidRDefault="00872DD8" w:rsidP="00872DD8">
            <w:r w:rsidRPr="00B757E5">
              <w:t xml:space="preserve">Wyke Farm </w:t>
            </w:r>
          </w:p>
          <w:p w14:paraId="0AED53A3" w14:textId="64011D6B" w:rsidR="00872DD8" w:rsidRPr="00E54E76" w:rsidRDefault="00872DD8" w:rsidP="00872DD8">
            <w:pPr>
              <w:rPr>
                <w:sz w:val="20"/>
                <w:szCs w:val="20"/>
              </w:rPr>
            </w:pPr>
            <w:r>
              <w:t xml:space="preserve">Gussage All Saints </w:t>
            </w:r>
            <w:r w:rsidRPr="00B757E5">
              <w:t>to Wimborne St Giles</w:t>
            </w:r>
            <w:r w:rsidR="00482CF9">
              <w:t xml:space="preserve"> *</w:t>
            </w:r>
          </w:p>
        </w:tc>
        <w:tc>
          <w:tcPr>
            <w:tcW w:w="3725" w:type="dxa"/>
          </w:tcPr>
          <w:p w14:paraId="4DAE4FA2" w14:textId="0DF5BAA6" w:rsidR="00872DD8" w:rsidRPr="00CC5AAC" w:rsidRDefault="00872DD8" w:rsidP="00872DD8">
            <w:r w:rsidRPr="00B757E5">
              <w:t xml:space="preserve">Notification of proposed works SECTION 37. The replacement of 13 x wooden electricity pole structures </w:t>
            </w:r>
          </w:p>
        </w:tc>
        <w:tc>
          <w:tcPr>
            <w:tcW w:w="2945" w:type="dxa"/>
          </w:tcPr>
          <w:p w14:paraId="43D32417" w14:textId="77777777" w:rsidR="00872DD8" w:rsidRDefault="00663D1F" w:rsidP="00872DD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3331D544" w14:textId="5A92C3FF" w:rsidR="00663D1F" w:rsidRPr="000D0687" w:rsidRDefault="00663D1F" w:rsidP="00872DD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ssues</w:t>
            </w:r>
          </w:p>
        </w:tc>
      </w:tr>
      <w:tr w:rsidR="00872DD8" w:rsidRPr="00791300" w14:paraId="4A8182E4" w14:textId="77777777" w:rsidTr="00872DD8">
        <w:tc>
          <w:tcPr>
            <w:tcW w:w="3678" w:type="dxa"/>
          </w:tcPr>
          <w:p w14:paraId="5B7F387B" w14:textId="77777777" w:rsidR="00872DD8" w:rsidRDefault="00872DD8" w:rsidP="00872DD8">
            <w:r w:rsidRPr="0038674E">
              <w:t>P/PABA/2025/04897</w:t>
            </w:r>
          </w:p>
          <w:p w14:paraId="6DE29590" w14:textId="77777777" w:rsidR="00872DD8" w:rsidRDefault="00872DD8" w:rsidP="00872DD8">
            <w:r w:rsidRPr="0038674E">
              <w:t xml:space="preserve">Whites Farm </w:t>
            </w:r>
          </w:p>
          <w:p w14:paraId="2B74E208" w14:textId="2F518ED4" w:rsidR="00872DD8" w:rsidRPr="009C0FD7" w:rsidRDefault="00872DD8" w:rsidP="00872DD8">
            <w:r w:rsidRPr="0038674E">
              <w:t xml:space="preserve">Lane </w:t>
            </w:r>
            <w:r>
              <w:t>f</w:t>
            </w:r>
            <w:r w:rsidRPr="0038674E">
              <w:t xml:space="preserve">rom A354 </w:t>
            </w:r>
            <w:r>
              <w:t>t</w:t>
            </w:r>
            <w:r w:rsidRPr="0038674E">
              <w:t>o Long Crichel</w:t>
            </w:r>
            <w:r w:rsidR="00482CF9">
              <w:t xml:space="preserve"> *</w:t>
            </w:r>
          </w:p>
        </w:tc>
        <w:tc>
          <w:tcPr>
            <w:tcW w:w="3725" w:type="dxa"/>
          </w:tcPr>
          <w:p w14:paraId="3E101177" w14:textId="56B5193A" w:rsidR="00872DD8" w:rsidRPr="009C0FD7" w:rsidRDefault="00872DD8" w:rsidP="00872DD8">
            <w:r w:rsidRPr="0038674E">
              <w:t xml:space="preserve">Erect 2 No. Fertiliser Storage tanks. </w:t>
            </w:r>
            <w:r w:rsidRPr="0038674E">
              <w:br/>
            </w:r>
          </w:p>
        </w:tc>
        <w:tc>
          <w:tcPr>
            <w:tcW w:w="2945" w:type="dxa"/>
          </w:tcPr>
          <w:p w14:paraId="097AE3CA" w14:textId="708FB3F1" w:rsidR="00872DD8" w:rsidRDefault="00872DD8" w:rsidP="00872DD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nformation only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0775DF7" w14:textId="6B670B41" w:rsidR="006E112D" w:rsidRDefault="006E112D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Dorset Council Local Plan</w:t>
      </w:r>
      <w:r>
        <w:rPr>
          <w:bCs/>
        </w:rPr>
        <w:t xml:space="preserve"> – members to discuss initially and agree course of action.</w:t>
      </w:r>
    </w:p>
    <w:p w14:paraId="7B2A1C37" w14:textId="424F1F7A" w:rsidR="00D0195D" w:rsidRPr="001A1882" w:rsidRDefault="00871845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3408689" w14:textId="052909D6" w:rsidR="00122C49" w:rsidRDefault="00122C49" w:rsidP="001A1882">
      <w:pPr>
        <w:numPr>
          <w:ilvl w:val="1"/>
          <w:numId w:val="4"/>
        </w:numPr>
        <w:rPr>
          <w:b/>
        </w:rPr>
      </w:pPr>
      <w:r>
        <w:rPr>
          <w:b/>
        </w:rPr>
        <w:t xml:space="preserve">Steering Group - </w:t>
      </w:r>
      <w:r>
        <w:rPr>
          <w:bCs/>
        </w:rPr>
        <w:t>update</w:t>
      </w:r>
    </w:p>
    <w:p w14:paraId="761F0A76" w14:textId="3B38ED7E" w:rsidR="005A3627" w:rsidRPr="00EC4445" w:rsidRDefault="00473D1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038165D1" w14:textId="19A316C2" w:rsidR="00EC4445" w:rsidRPr="00122C49" w:rsidRDefault="00EC444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Parish Councils Survey from DAPTC</w:t>
      </w:r>
      <w:r>
        <w:rPr>
          <w:bCs/>
        </w:rPr>
        <w:t xml:space="preserve"> – members to discuss and give the Clerk </w:t>
      </w:r>
      <w:r w:rsidR="00482CF9">
        <w:rPr>
          <w:bCs/>
        </w:rPr>
        <w:t>thei</w:t>
      </w:r>
      <w:r>
        <w:rPr>
          <w:bCs/>
        </w:rPr>
        <w:t>r thoughts.  Survey form previously circulated.</w:t>
      </w:r>
    </w:p>
    <w:p w14:paraId="20914111" w14:textId="77777777" w:rsidR="005A3627" w:rsidRDefault="001A1882" w:rsidP="00C80803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Policies – </w:t>
      </w:r>
    </w:p>
    <w:p w14:paraId="29A7B176" w14:textId="5E5DFB46" w:rsidR="00746BCA" w:rsidRPr="00853C6C" w:rsidRDefault="00266E35" w:rsidP="005A3627">
      <w:pPr>
        <w:numPr>
          <w:ilvl w:val="1"/>
          <w:numId w:val="4"/>
        </w:numPr>
        <w:rPr>
          <w:b/>
        </w:rPr>
      </w:pPr>
      <w:r>
        <w:rPr>
          <w:b/>
        </w:rPr>
        <w:t>Financial Regulations</w:t>
      </w:r>
      <w:r w:rsidR="00853C6C" w:rsidRPr="00853C6C">
        <w:rPr>
          <w:b/>
        </w:rPr>
        <w:t xml:space="preserve"> - </w:t>
      </w:r>
      <w:r w:rsidR="005F21B9" w:rsidRPr="00853C6C">
        <w:rPr>
          <w:bCs/>
        </w:rPr>
        <w:t>M</w:t>
      </w:r>
      <w:r w:rsidR="00746BCA" w:rsidRPr="00853C6C">
        <w:rPr>
          <w:bCs/>
        </w:rPr>
        <w:t xml:space="preserve">embers to </w:t>
      </w:r>
      <w:r w:rsidR="005F21B9" w:rsidRPr="00853C6C">
        <w:rPr>
          <w:bCs/>
        </w:rPr>
        <w:t>consider</w:t>
      </w:r>
      <w:r w:rsidR="001A1882">
        <w:rPr>
          <w:bCs/>
        </w:rPr>
        <w:t xml:space="preserve"> and review its </w:t>
      </w:r>
      <w:r>
        <w:rPr>
          <w:bCs/>
        </w:rPr>
        <w:t>Financial Regulations</w:t>
      </w:r>
      <w:r w:rsidR="001A1882">
        <w:rPr>
          <w:bCs/>
        </w:rPr>
        <w:t xml:space="preserve"> which remain unchanged from the previous year. </w:t>
      </w:r>
      <w:r w:rsidR="005F21B9" w:rsidRPr="00853C6C">
        <w:rPr>
          <w:bCs/>
        </w:rPr>
        <w:t xml:space="preserve"> </w:t>
      </w:r>
      <w:r w:rsidR="001A1882">
        <w:rPr>
          <w:bCs/>
        </w:rPr>
        <w:t>A</w:t>
      </w:r>
      <w:r w:rsidR="00B1241B" w:rsidRPr="00853C6C">
        <w:rPr>
          <w:bCs/>
        </w:rPr>
        <w:t>dd and</w:t>
      </w:r>
      <w:r w:rsidR="001A1882">
        <w:rPr>
          <w:bCs/>
        </w:rPr>
        <w:t>/or</w:t>
      </w:r>
      <w:r w:rsidR="00B1241B" w:rsidRPr="00853C6C">
        <w:rPr>
          <w:bCs/>
        </w:rPr>
        <w:t xml:space="preserve"> amend as necessary</w:t>
      </w:r>
      <w:r w:rsidR="00853C6C">
        <w:rPr>
          <w:bCs/>
        </w:rPr>
        <w:t>,</w:t>
      </w:r>
      <w:r w:rsidR="00B1241B" w:rsidRPr="00853C6C">
        <w:rPr>
          <w:bCs/>
        </w:rPr>
        <w:t xml:space="preserve"> then approve.</w:t>
      </w:r>
    </w:p>
    <w:p w14:paraId="54129B48" w14:textId="6D1FF98E" w:rsidR="00647D8F" w:rsidRDefault="00647D8F" w:rsidP="00D71745">
      <w:pPr>
        <w:numPr>
          <w:ilvl w:val="0"/>
          <w:numId w:val="4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7AC1BB3C" w:rsidR="00120718" w:rsidRDefault="00120718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 w:rsidRPr="00E90D38">
        <w:rPr>
          <w:b/>
        </w:rPr>
        <w:t>Council</w:t>
      </w:r>
      <w:r w:rsidR="000B5C21" w:rsidRPr="00E90D38">
        <w:rPr>
          <w:b/>
        </w:rPr>
        <w:t xml:space="preserve"> </w:t>
      </w:r>
      <w:r w:rsidR="00E10642" w:rsidRPr="00E90D38">
        <w:rPr>
          <w:b/>
        </w:rPr>
        <w:t>Meeting</w:t>
      </w:r>
      <w:r w:rsidR="00E10642">
        <w:rPr>
          <w:b/>
        </w:rPr>
        <w:t xml:space="preserve"> - </w:t>
      </w:r>
      <w:r w:rsidRPr="00802D0E">
        <w:rPr>
          <w:b/>
        </w:rPr>
        <w:t xml:space="preserve">Tuesday </w:t>
      </w:r>
      <w:r w:rsidR="00266E35">
        <w:rPr>
          <w:b/>
        </w:rPr>
        <w:t>7 October</w:t>
      </w:r>
      <w:r w:rsidR="00472E57" w:rsidRPr="00802D0E">
        <w:rPr>
          <w:b/>
        </w:rPr>
        <w:t xml:space="preserve"> 202</w:t>
      </w:r>
      <w:r w:rsidR="00D5112B" w:rsidRPr="00802D0E">
        <w:rPr>
          <w:b/>
        </w:rPr>
        <w:t>5</w:t>
      </w:r>
      <w:r w:rsidR="00B523F2">
        <w:rPr>
          <w:bCs/>
        </w:rPr>
        <w:t xml:space="preserve"> </w:t>
      </w:r>
      <w:r w:rsidR="00271E3E">
        <w:rPr>
          <w:bCs/>
        </w:rPr>
        <w:t>a</w:t>
      </w:r>
      <w:r w:rsidR="00462C8B">
        <w:rPr>
          <w:bCs/>
        </w:rPr>
        <w:t xml:space="preserve">t </w:t>
      </w:r>
      <w:r w:rsidR="001A1882">
        <w:rPr>
          <w:bCs/>
        </w:rPr>
        <w:t xml:space="preserve">Gussage </w:t>
      </w:r>
      <w:r w:rsidR="00266E35">
        <w:rPr>
          <w:bCs/>
        </w:rPr>
        <w:t>All Saints</w:t>
      </w:r>
      <w:r w:rsidR="0056443E">
        <w:rPr>
          <w:bCs/>
        </w:rPr>
        <w:t xml:space="preserve"> </w:t>
      </w:r>
      <w:r w:rsidR="00271E3E">
        <w:rPr>
          <w:bCs/>
        </w:rPr>
        <w:t>village hall</w:t>
      </w:r>
      <w:r w:rsidR="006C3A3A">
        <w:rPr>
          <w:bCs/>
        </w:rPr>
        <w:t>, 7.30pm.</w:t>
      </w:r>
    </w:p>
    <w:p w14:paraId="51B3C538" w14:textId="54D766F0" w:rsidR="00D20595" w:rsidRPr="005253E3" w:rsidRDefault="00D20595" w:rsidP="009F23FE">
      <w:pPr>
        <w:rPr>
          <w:b/>
          <w:bCs/>
        </w:rPr>
      </w:pPr>
    </w:p>
    <w:sectPr w:rsidR="00D20595" w:rsidRPr="005253E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2CF9" w14:textId="77777777" w:rsidR="009827B3" w:rsidRDefault="009827B3">
      <w:r>
        <w:separator/>
      </w:r>
    </w:p>
  </w:endnote>
  <w:endnote w:type="continuationSeparator" w:id="0">
    <w:p w14:paraId="5A698E55" w14:textId="77777777" w:rsidR="009827B3" w:rsidRDefault="0098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7ECA" w14:textId="77777777" w:rsidR="009827B3" w:rsidRDefault="009827B3">
      <w:r>
        <w:separator/>
      </w:r>
    </w:p>
  </w:footnote>
  <w:footnote w:type="continuationSeparator" w:id="0">
    <w:p w14:paraId="2FA9EDC5" w14:textId="77777777" w:rsidR="009827B3" w:rsidRDefault="0098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num w:numId="1" w16cid:durableId="170034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3"/>
  </w:num>
  <w:num w:numId="3" w16cid:durableId="1134710748">
    <w:abstractNumId w:val="0"/>
  </w:num>
  <w:num w:numId="4" w16cid:durableId="19246818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193C"/>
    <w:rsid w:val="0001334F"/>
    <w:rsid w:val="000143D6"/>
    <w:rsid w:val="00014E01"/>
    <w:rsid w:val="00014E08"/>
    <w:rsid w:val="000150CB"/>
    <w:rsid w:val="000159B0"/>
    <w:rsid w:val="000160DA"/>
    <w:rsid w:val="00021304"/>
    <w:rsid w:val="000213EB"/>
    <w:rsid w:val="00021AB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362"/>
    <w:rsid w:val="00081DD9"/>
    <w:rsid w:val="00083100"/>
    <w:rsid w:val="000839EA"/>
    <w:rsid w:val="000849D7"/>
    <w:rsid w:val="00085557"/>
    <w:rsid w:val="00085D54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2224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C49"/>
    <w:rsid w:val="00122D0C"/>
    <w:rsid w:val="0012327B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5CD7"/>
    <w:rsid w:val="00156BFC"/>
    <w:rsid w:val="00156F3B"/>
    <w:rsid w:val="00157B16"/>
    <w:rsid w:val="001610BE"/>
    <w:rsid w:val="001610F3"/>
    <w:rsid w:val="001611C1"/>
    <w:rsid w:val="00161988"/>
    <w:rsid w:val="00162000"/>
    <w:rsid w:val="001636D9"/>
    <w:rsid w:val="0016539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DC7"/>
    <w:rsid w:val="001F6F46"/>
    <w:rsid w:val="001F7601"/>
    <w:rsid w:val="002007B9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1817"/>
    <w:rsid w:val="002328AE"/>
    <w:rsid w:val="00233E13"/>
    <w:rsid w:val="00233E2B"/>
    <w:rsid w:val="00234381"/>
    <w:rsid w:val="00235DC1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42"/>
    <w:rsid w:val="0028756D"/>
    <w:rsid w:val="00287C25"/>
    <w:rsid w:val="00290016"/>
    <w:rsid w:val="002901B5"/>
    <w:rsid w:val="002912F4"/>
    <w:rsid w:val="00292180"/>
    <w:rsid w:val="00294375"/>
    <w:rsid w:val="00294B91"/>
    <w:rsid w:val="00296CD2"/>
    <w:rsid w:val="002A01E3"/>
    <w:rsid w:val="002A0350"/>
    <w:rsid w:val="002A0369"/>
    <w:rsid w:val="002A1376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B1C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1B3B"/>
    <w:rsid w:val="003625A7"/>
    <w:rsid w:val="0036370F"/>
    <w:rsid w:val="00363CD1"/>
    <w:rsid w:val="00365C04"/>
    <w:rsid w:val="00365C74"/>
    <w:rsid w:val="00366322"/>
    <w:rsid w:val="003677B5"/>
    <w:rsid w:val="00373F08"/>
    <w:rsid w:val="003744AC"/>
    <w:rsid w:val="00375FE6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B0607"/>
    <w:rsid w:val="003B0EB8"/>
    <w:rsid w:val="003B1723"/>
    <w:rsid w:val="003B23AC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31A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BAE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09BC"/>
    <w:rsid w:val="00441651"/>
    <w:rsid w:val="004417DA"/>
    <w:rsid w:val="004422F0"/>
    <w:rsid w:val="0044233D"/>
    <w:rsid w:val="00442506"/>
    <w:rsid w:val="00443C0B"/>
    <w:rsid w:val="004450DA"/>
    <w:rsid w:val="0044567D"/>
    <w:rsid w:val="00445B21"/>
    <w:rsid w:val="00445C09"/>
    <w:rsid w:val="00446B13"/>
    <w:rsid w:val="00446FB9"/>
    <w:rsid w:val="0045106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CF9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C646C"/>
    <w:rsid w:val="004D05B6"/>
    <w:rsid w:val="004D0E23"/>
    <w:rsid w:val="004D0EF8"/>
    <w:rsid w:val="004D114F"/>
    <w:rsid w:val="004D1EAE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DE0"/>
    <w:rsid w:val="0053345A"/>
    <w:rsid w:val="00534493"/>
    <w:rsid w:val="00534E2E"/>
    <w:rsid w:val="00535F39"/>
    <w:rsid w:val="00536797"/>
    <w:rsid w:val="00536BE6"/>
    <w:rsid w:val="00540337"/>
    <w:rsid w:val="00540392"/>
    <w:rsid w:val="00542809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F"/>
    <w:rsid w:val="005B19E7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A7C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D26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D1F"/>
    <w:rsid w:val="00663D52"/>
    <w:rsid w:val="00664CAA"/>
    <w:rsid w:val="00664CF3"/>
    <w:rsid w:val="00664E4D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5AE3"/>
    <w:rsid w:val="006A68B2"/>
    <w:rsid w:val="006A6A2E"/>
    <w:rsid w:val="006A6BB3"/>
    <w:rsid w:val="006A74E8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52F7"/>
    <w:rsid w:val="006D6334"/>
    <w:rsid w:val="006D64A5"/>
    <w:rsid w:val="006D675D"/>
    <w:rsid w:val="006D79E1"/>
    <w:rsid w:val="006D7E40"/>
    <w:rsid w:val="006E08E1"/>
    <w:rsid w:val="006E0CDE"/>
    <w:rsid w:val="006E112D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4150"/>
    <w:rsid w:val="00724914"/>
    <w:rsid w:val="00726A45"/>
    <w:rsid w:val="007270B1"/>
    <w:rsid w:val="00730A18"/>
    <w:rsid w:val="00731BD4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4715"/>
    <w:rsid w:val="007851BF"/>
    <w:rsid w:val="007862E4"/>
    <w:rsid w:val="00786962"/>
    <w:rsid w:val="00787328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11C"/>
    <w:rsid w:val="007B62BE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F0"/>
    <w:rsid w:val="007F111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247"/>
    <w:rsid w:val="00816F87"/>
    <w:rsid w:val="008206C3"/>
    <w:rsid w:val="00821C6B"/>
    <w:rsid w:val="00821F87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2D8"/>
    <w:rsid w:val="00830A73"/>
    <w:rsid w:val="008311E8"/>
    <w:rsid w:val="00831241"/>
    <w:rsid w:val="008324BC"/>
    <w:rsid w:val="008325F0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5898"/>
    <w:rsid w:val="00896A3B"/>
    <w:rsid w:val="00897CF7"/>
    <w:rsid w:val="008A07E2"/>
    <w:rsid w:val="008A0D77"/>
    <w:rsid w:val="008A1A38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4642"/>
    <w:rsid w:val="008F46DC"/>
    <w:rsid w:val="008F4778"/>
    <w:rsid w:val="008F578D"/>
    <w:rsid w:val="008F591E"/>
    <w:rsid w:val="008F5BE4"/>
    <w:rsid w:val="008F5C00"/>
    <w:rsid w:val="008F5DD3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7C2B"/>
    <w:rsid w:val="00947D38"/>
    <w:rsid w:val="009525CF"/>
    <w:rsid w:val="00952DC4"/>
    <w:rsid w:val="00953DC4"/>
    <w:rsid w:val="009565CC"/>
    <w:rsid w:val="00957009"/>
    <w:rsid w:val="00957CC8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4B11"/>
    <w:rsid w:val="009E518F"/>
    <w:rsid w:val="009E5DF1"/>
    <w:rsid w:val="009E6484"/>
    <w:rsid w:val="009E681F"/>
    <w:rsid w:val="009E7B98"/>
    <w:rsid w:val="009F06EA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EC1"/>
    <w:rsid w:val="00A45143"/>
    <w:rsid w:val="00A470E9"/>
    <w:rsid w:val="00A47D09"/>
    <w:rsid w:val="00A47DD0"/>
    <w:rsid w:val="00A50B31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E0"/>
    <w:rsid w:val="00A654EC"/>
    <w:rsid w:val="00A667E2"/>
    <w:rsid w:val="00A671C0"/>
    <w:rsid w:val="00A706AA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2A7"/>
    <w:rsid w:val="00A7765B"/>
    <w:rsid w:val="00A77C15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A26"/>
    <w:rsid w:val="00A87EA8"/>
    <w:rsid w:val="00A90792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616D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628C"/>
    <w:rsid w:val="00AD6AE6"/>
    <w:rsid w:val="00AD7579"/>
    <w:rsid w:val="00AE0106"/>
    <w:rsid w:val="00AE03DA"/>
    <w:rsid w:val="00AE0EE8"/>
    <w:rsid w:val="00AE20F0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4209"/>
    <w:rsid w:val="00B442AF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3965"/>
    <w:rsid w:val="00BD446D"/>
    <w:rsid w:val="00BD57AE"/>
    <w:rsid w:val="00BD5FA2"/>
    <w:rsid w:val="00BD6051"/>
    <w:rsid w:val="00BE075C"/>
    <w:rsid w:val="00BE0B80"/>
    <w:rsid w:val="00BE0D71"/>
    <w:rsid w:val="00BE0DE2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A40"/>
    <w:rsid w:val="00C05FCC"/>
    <w:rsid w:val="00C06F07"/>
    <w:rsid w:val="00C078B9"/>
    <w:rsid w:val="00C11414"/>
    <w:rsid w:val="00C121D3"/>
    <w:rsid w:val="00C124E1"/>
    <w:rsid w:val="00C12B01"/>
    <w:rsid w:val="00C1480D"/>
    <w:rsid w:val="00C15135"/>
    <w:rsid w:val="00C15CC3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5052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779"/>
    <w:rsid w:val="00C97A99"/>
    <w:rsid w:val="00C97DE8"/>
    <w:rsid w:val="00C97E34"/>
    <w:rsid w:val="00C97F56"/>
    <w:rsid w:val="00CA00F5"/>
    <w:rsid w:val="00CA0216"/>
    <w:rsid w:val="00CA28F2"/>
    <w:rsid w:val="00CA2D6E"/>
    <w:rsid w:val="00CA3571"/>
    <w:rsid w:val="00CA3593"/>
    <w:rsid w:val="00CA3621"/>
    <w:rsid w:val="00CA3CAF"/>
    <w:rsid w:val="00CA47F6"/>
    <w:rsid w:val="00CA4E45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1B24"/>
    <w:rsid w:val="00CD2191"/>
    <w:rsid w:val="00CD3E80"/>
    <w:rsid w:val="00CD40AA"/>
    <w:rsid w:val="00CD4F03"/>
    <w:rsid w:val="00CD627C"/>
    <w:rsid w:val="00CE07E7"/>
    <w:rsid w:val="00CE156D"/>
    <w:rsid w:val="00CE1B79"/>
    <w:rsid w:val="00CE2C26"/>
    <w:rsid w:val="00CE4BFE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E6E"/>
    <w:rsid w:val="00D10DC8"/>
    <w:rsid w:val="00D11123"/>
    <w:rsid w:val="00D131CB"/>
    <w:rsid w:val="00D13D08"/>
    <w:rsid w:val="00D148AC"/>
    <w:rsid w:val="00D170B0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60C0E"/>
    <w:rsid w:val="00D61154"/>
    <w:rsid w:val="00D61604"/>
    <w:rsid w:val="00D62365"/>
    <w:rsid w:val="00D62EBD"/>
    <w:rsid w:val="00D6385E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745"/>
    <w:rsid w:val="00D7198A"/>
    <w:rsid w:val="00D75749"/>
    <w:rsid w:val="00D75863"/>
    <w:rsid w:val="00D75E6A"/>
    <w:rsid w:val="00D76DB6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642"/>
    <w:rsid w:val="00E10700"/>
    <w:rsid w:val="00E10DE9"/>
    <w:rsid w:val="00E10EF1"/>
    <w:rsid w:val="00E11642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4876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4EAC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3F3"/>
    <w:rsid w:val="00E70A3E"/>
    <w:rsid w:val="00E7182A"/>
    <w:rsid w:val="00E71C82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81C30"/>
    <w:rsid w:val="00E8251A"/>
    <w:rsid w:val="00E82DFE"/>
    <w:rsid w:val="00E8313E"/>
    <w:rsid w:val="00E83156"/>
    <w:rsid w:val="00E843C2"/>
    <w:rsid w:val="00E85159"/>
    <w:rsid w:val="00E85380"/>
    <w:rsid w:val="00E90D38"/>
    <w:rsid w:val="00E90F2A"/>
    <w:rsid w:val="00E91B64"/>
    <w:rsid w:val="00E9424A"/>
    <w:rsid w:val="00E948AC"/>
    <w:rsid w:val="00E95F13"/>
    <w:rsid w:val="00E9717B"/>
    <w:rsid w:val="00EA09EB"/>
    <w:rsid w:val="00EA2078"/>
    <w:rsid w:val="00EA316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3D99"/>
    <w:rsid w:val="00EB4581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E7323"/>
    <w:rsid w:val="00EF0834"/>
    <w:rsid w:val="00EF31F9"/>
    <w:rsid w:val="00EF3737"/>
    <w:rsid w:val="00EF39D8"/>
    <w:rsid w:val="00EF58B5"/>
    <w:rsid w:val="00EF7342"/>
    <w:rsid w:val="00EF787F"/>
    <w:rsid w:val="00EF7DDD"/>
    <w:rsid w:val="00EF7EC9"/>
    <w:rsid w:val="00F00588"/>
    <w:rsid w:val="00F01A97"/>
    <w:rsid w:val="00F032E6"/>
    <w:rsid w:val="00F03C4C"/>
    <w:rsid w:val="00F04258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3DA"/>
    <w:rsid w:val="00F33BC7"/>
    <w:rsid w:val="00F347E8"/>
    <w:rsid w:val="00F359A5"/>
    <w:rsid w:val="00F36952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644C"/>
    <w:rsid w:val="00F47731"/>
    <w:rsid w:val="00F5047B"/>
    <w:rsid w:val="00F51FA0"/>
    <w:rsid w:val="00F538FA"/>
    <w:rsid w:val="00F54588"/>
    <w:rsid w:val="00F545D1"/>
    <w:rsid w:val="00F54C8B"/>
    <w:rsid w:val="00F54E75"/>
    <w:rsid w:val="00F55515"/>
    <w:rsid w:val="00F55534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842"/>
    <w:rsid w:val="00F80C34"/>
    <w:rsid w:val="00F80DBA"/>
    <w:rsid w:val="00F8232D"/>
    <w:rsid w:val="00F82E6A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219"/>
    <w:rsid w:val="00F967C3"/>
    <w:rsid w:val="00F978FB"/>
    <w:rsid w:val="00F97921"/>
    <w:rsid w:val="00FA0780"/>
    <w:rsid w:val="00FA0858"/>
    <w:rsid w:val="00FA1384"/>
    <w:rsid w:val="00FA1683"/>
    <w:rsid w:val="00FA304B"/>
    <w:rsid w:val="00FA33D6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0255"/>
    <w:rsid w:val="00FC0B5C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142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2 September 2025</dc:description>
  <cp:lastModifiedBy>Ian Hanstead</cp:lastModifiedBy>
  <cp:revision>20</cp:revision>
  <cp:lastPrinted>2024-12-29T16:20:00Z</cp:lastPrinted>
  <dcterms:created xsi:type="dcterms:W3CDTF">2025-08-06T11:43:00Z</dcterms:created>
  <dcterms:modified xsi:type="dcterms:W3CDTF">2025-08-28T16:12:00Z</dcterms:modified>
</cp:coreProperties>
</file>